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APPROACHES TO EVALUATION IN EDUCATION The Silent Scientific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APPROACHES TO EVALUATION IN EDUCATION The Silent Scientific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75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QUALITATIVE APPROACHES TO EVALUATION IN EDUCATION The Silent Scientific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